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6B88226B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 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238812BD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4DC39B10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884BC7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4E9E92E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lastRenderedPageBreak/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Instytucji Zarządzającej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</w:t>
      </w:r>
      <w:r w:rsidRPr="00A26216">
        <w:rPr>
          <w:rFonts w:ascii="Arial" w:hAnsi="Arial" w:cs="Arial"/>
          <w:sz w:val="22"/>
          <w:szCs w:val="22"/>
        </w:rPr>
        <w:lastRenderedPageBreak/>
        <w:t>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>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14A7033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64424FB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C0DB7BA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trony umowy mogą, na uzasadniony wniosek Grupy Sterującej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działając jednomyślnie mogą wypowiedzieć umowę Partnerowi Wiodącemu w przypadku rażącego naruszenia przez Partnera Wiodącego obowiązków wynikających 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E926C20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9F23" w14:textId="77777777" w:rsidR="00943412" w:rsidRDefault="00943412" w:rsidP="00BB57A4">
      <w:r>
        <w:separator/>
      </w:r>
    </w:p>
  </w:endnote>
  <w:endnote w:type="continuationSeparator" w:id="0">
    <w:p w14:paraId="3F2B3726" w14:textId="77777777" w:rsidR="00943412" w:rsidRDefault="0094341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071B" w14:textId="77777777" w:rsidR="00AC45AD" w:rsidRDefault="00AC4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16209" w14:textId="77777777" w:rsidR="00AC45AD" w:rsidRDefault="00AC45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2CE0" w14:textId="77777777" w:rsidR="00AC45AD" w:rsidRDefault="00AC4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40714" w14:textId="77777777" w:rsidR="00943412" w:rsidRDefault="00943412" w:rsidP="00BB57A4">
      <w:r>
        <w:separator/>
      </w:r>
    </w:p>
  </w:footnote>
  <w:footnote w:type="continuationSeparator" w:id="0">
    <w:p w14:paraId="5F67F885" w14:textId="77777777" w:rsidR="00943412" w:rsidRDefault="00943412" w:rsidP="00BB57A4">
      <w:r>
        <w:continuationSeparator/>
      </w:r>
    </w:p>
  </w:footnote>
  <w:footnote w:id="1">
    <w:p w14:paraId="470CCDB2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1F2FC8" w:rsidRPr="000913E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1F2FC8" w:rsidRPr="00BB7DD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1F2FC8" w:rsidRDefault="001F2FC8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1F2FC8" w:rsidRPr="000B6AE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1F2FC8" w:rsidRPr="00242765" w:rsidRDefault="001F2FC8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1F2FC8" w:rsidRPr="000B6AE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1F2FC8" w:rsidRPr="00531B9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1F2FC8" w:rsidRPr="00B03992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1F2FC8" w:rsidRDefault="001F2FC8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1F2FC8" w:rsidRPr="00A72FA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 w:rsidR="00F72A19"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1F2FC8" w:rsidRPr="003918E6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1F2FC8" w:rsidRDefault="001F2FC8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1F2FC8" w:rsidRPr="00275295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1F2FC8" w:rsidRPr="0027529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1F2FC8" w:rsidRPr="00F4007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1F2FC8" w:rsidRPr="00215096" w:rsidRDefault="001F2FC8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4D8D" w14:textId="77777777" w:rsidR="00AC45AD" w:rsidRDefault="00AC45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3ACF58C0" w:rsidR="001F2FC8" w:rsidRDefault="001F2FC8" w:rsidP="009D7ADA">
    <w:pPr>
      <w:tabs>
        <w:tab w:val="center" w:pos="4536"/>
        <w:tab w:val="right" w:pos="9072"/>
      </w:tabs>
      <w:jc w:val="right"/>
    </w:pPr>
    <w:bookmarkStart w:id="0" w:name="_GoBack"/>
    <w:bookmarkEnd w:id="0"/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80EF" w14:textId="77777777" w:rsidR="00AC45AD" w:rsidRDefault="00AC4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C343A"/>
    <w:rsid w:val="002E3592"/>
    <w:rsid w:val="00320BDF"/>
    <w:rsid w:val="00322775"/>
    <w:rsid w:val="00326943"/>
    <w:rsid w:val="003275BC"/>
    <w:rsid w:val="0035233B"/>
    <w:rsid w:val="00393472"/>
    <w:rsid w:val="003B7F2C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914833"/>
    <w:rsid w:val="00917A82"/>
    <w:rsid w:val="00943412"/>
    <w:rsid w:val="00944349"/>
    <w:rsid w:val="0096120A"/>
    <w:rsid w:val="009775E7"/>
    <w:rsid w:val="009860A8"/>
    <w:rsid w:val="00986525"/>
    <w:rsid w:val="009879A6"/>
    <w:rsid w:val="009917A3"/>
    <w:rsid w:val="009C1F3F"/>
    <w:rsid w:val="009D31E0"/>
    <w:rsid w:val="009D3806"/>
    <w:rsid w:val="009D7ADA"/>
    <w:rsid w:val="00A0538F"/>
    <w:rsid w:val="00A26216"/>
    <w:rsid w:val="00A65010"/>
    <w:rsid w:val="00AC45AD"/>
    <w:rsid w:val="00AD0996"/>
    <w:rsid w:val="00B05B19"/>
    <w:rsid w:val="00B10F98"/>
    <w:rsid w:val="00B2647D"/>
    <w:rsid w:val="00B27502"/>
    <w:rsid w:val="00B43915"/>
    <w:rsid w:val="00B47C73"/>
    <w:rsid w:val="00B5538E"/>
    <w:rsid w:val="00B97EB3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B3CAB"/>
    <w:rsid w:val="00CC625F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2E4D-4540-4BE9-994E-C2BFF3A5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82</Words>
  <Characters>49694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elina Stadnicka</cp:lastModifiedBy>
  <cp:revision>3</cp:revision>
  <cp:lastPrinted>2018-01-19T11:44:00Z</cp:lastPrinted>
  <dcterms:created xsi:type="dcterms:W3CDTF">2018-11-08T14:02:00Z</dcterms:created>
  <dcterms:modified xsi:type="dcterms:W3CDTF">2018-11-14T07:02:00Z</dcterms:modified>
</cp:coreProperties>
</file>